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B6" w:rsidRPr="00981CB6" w:rsidRDefault="00981CB6" w:rsidP="00981CB6">
      <w:pPr>
        <w:pStyle w:val="a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1CB6">
        <w:rPr>
          <w:rFonts w:ascii="Times New Roman" w:hAnsi="Times New Roman"/>
          <w:sz w:val="24"/>
          <w:szCs w:val="24"/>
          <w:lang w:eastAsia="ar-SA"/>
        </w:rPr>
        <w:t xml:space="preserve"> УТВЕРЖДЕНО                                                                     </w:t>
      </w:r>
    </w:p>
    <w:p w:rsidR="00981CB6" w:rsidRPr="00981CB6" w:rsidRDefault="00981CB6" w:rsidP="00981CB6">
      <w:pPr>
        <w:pStyle w:val="a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1CB6">
        <w:rPr>
          <w:rFonts w:ascii="Times New Roman" w:hAnsi="Times New Roman"/>
          <w:sz w:val="24"/>
          <w:szCs w:val="24"/>
          <w:lang w:eastAsia="ar-SA"/>
        </w:rPr>
        <w:t xml:space="preserve">  Приказом МБОУДО </w:t>
      </w:r>
    </w:p>
    <w:p w:rsidR="00981CB6" w:rsidRPr="00981CB6" w:rsidRDefault="00981CB6" w:rsidP="00981CB6">
      <w:pPr>
        <w:pStyle w:val="a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1CB6">
        <w:rPr>
          <w:rFonts w:ascii="Times New Roman" w:hAnsi="Times New Roman"/>
          <w:sz w:val="24"/>
          <w:szCs w:val="24"/>
          <w:lang w:eastAsia="ar-SA"/>
        </w:rPr>
        <w:t>«ГДЮЦ «Спортивный»</w:t>
      </w:r>
    </w:p>
    <w:p w:rsidR="00981CB6" w:rsidRPr="00981CB6" w:rsidRDefault="00981CB6" w:rsidP="00981CB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81CB6">
        <w:rPr>
          <w:rFonts w:ascii="Times New Roman" w:hAnsi="Times New Roman"/>
          <w:sz w:val="24"/>
          <w:szCs w:val="24"/>
        </w:rPr>
        <w:t>от 31.01.2022 №15у/д</w:t>
      </w:r>
    </w:p>
    <w:p w:rsidR="00981CB6" w:rsidRPr="00196E98" w:rsidRDefault="00981CB6" w:rsidP="00981CB6">
      <w:pPr>
        <w:jc w:val="right"/>
        <w:rPr>
          <w:sz w:val="28"/>
          <w:szCs w:val="28"/>
        </w:rPr>
      </w:pPr>
    </w:p>
    <w:p w:rsidR="008F509E" w:rsidRPr="008F509E" w:rsidRDefault="00981CB6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  <w:r w:rsidRPr="00981CB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F509E" w:rsidRPr="008F509E">
        <w:rPr>
          <w:rFonts w:ascii="Times New Roman" w:eastAsia="Calibri" w:hAnsi="Times New Roman" w:cs="Times New Roman"/>
          <w:b/>
        </w:rPr>
        <w:t xml:space="preserve"> </w:t>
      </w:r>
    </w:p>
    <w:p w:rsidR="008F509E" w:rsidRDefault="007C179B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1-2022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386E27" w:rsidRPr="008F509E" w:rsidRDefault="00386E27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(</w:t>
      </w:r>
      <w:r w:rsidR="005E4727">
        <w:rPr>
          <w:rFonts w:ascii="Times New Roman" w:eastAsia="Calibri" w:hAnsi="Times New Roman" w:cs="Times New Roman"/>
          <w:b/>
        </w:rPr>
        <w:t>с</w:t>
      </w:r>
      <w:r w:rsidR="00A71B77">
        <w:rPr>
          <w:rFonts w:ascii="Times New Roman" w:eastAsia="Calibri" w:hAnsi="Times New Roman" w:cs="Times New Roman"/>
          <w:b/>
        </w:rPr>
        <w:t xml:space="preserve"> 21</w:t>
      </w:r>
      <w:r w:rsidR="004259F0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>02.2022</w:t>
      </w:r>
      <w:r w:rsidR="00981CB6">
        <w:rPr>
          <w:rFonts w:ascii="Times New Roman" w:eastAsia="Calibri" w:hAnsi="Times New Roman" w:cs="Times New Roman"/>
          <w:b/>
        </w:rPr>
        <w:t xml:space="preserve"> по 26</w:t>
      </w:r>
      <w:r w:rsidR="005E4727">
        <w:rPr>
          <w:rFonts w:ascii="Times New Roman" w:eastAsia="Calibri" w:hAnsi="Times New Roman" w:cs="Times New Roman"/>
          <w:b/>
        </w:rPr>
        <w:t>.02.22</w:t>
      </w:r>
      <w:r>
        <w:rPr>
          <w:rFonts w:ascii="Times New Roman" w:eastAsia="Calibri" w:hAnsi="Times New Roman" w:cs="Times New Roman"/>
          <w:b/>
        </w:rPr>
        <w:t>)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6"/>
        <w:gridCol w:w="1417"/>
        <w:gridCol w:w="1702"/>
        <w:gridCol w:w="708"/>
        <w:gridCol w:w="1559"/>
        <w:gridCol w:w="992"/>
        <w:gridCol w:w="1134"/>
        <w:gridCol w:w="142"/>
        <w:gridCol w:w="1134"/>
        <w:gridCol w:w="1276"/>
        <w:gridCol w:w="1134"/>
        <w:gridCol w:w="142"/>
        <w:gridCol w:w="1133"/>
        <w:gridCol w:w="142"/>
        <w:gridCol w:w="1134"/>
        <w:gridCol w:w="143"/>
        <w:gridCol w:w="1134"/>
      </w:tblGrid>
      <w:tr w:rsidR="008F509E" w:rsidRPr="008F509E" w:rsidTr="003E48D3">
        <w:trPr>
          <w:cantSplit/>
          <w:trHeight w:val="981"/>
        </w:trPr>
        <w:tc>
          <w:tcPr>
            <w:tcW w:w="56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702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gridSpan w:val="2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6" w:type="dxa"/>
            <w:gridSpan w:val="2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5" w:type="dxa"/>
            <w:gridSpan w:val="2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7" w:type="dxa"/>
            <w:gridSpan w:val="2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50464" w:rsidRPr="008F509E" w:rsidTr="008002B8">
        <w:trPr>
          <w:trHeight w:val="300"/>
        </w:trPr>
        <w:tc>
          <w:tcPr>
            <w:tcW w:w="15592" w:type="dxa"/>
            <w:gridSpan w:val="17"/>
            <w:tcBorders>
              <w:right w:val="single" w:sz="4" w:space="0" w:color="auto"/>
            </w:tcBorders>
          </w:tcPr>
          <w:p w:rsidR="004259F0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464" w:rsidRPr="005309F3" w:rsidRDefault="00A50464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A50464" w:rsidRPr="008F509E" w:rsidTr="003E48D3">
        <w:trPr>
          <w:trHeight w:val="432"/>
        </w:trPr>
        <w:tc>
          <w:tcPr>
            <w:tcW w:w="566" w:type="dxa"/>
          </w:tcPr>
          <w:p w:rsidR="00A50464" w:rsidRPr="008F509E" w:rsidRDefault="00386E2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Танцевальная студия</w:t>
            </w:r>
          </w:p>
          <w:p w:rsidR="00A50464" w:rsidRPr="008F509E" w:rsidRDefault="00A50464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</w:tc>
        <w:tc>
          <w:tcPr>
            <w:tcW w:w="1702" w:type="dxa"/>
          </w:tcPr>
          <w:p w:rsidR="00A50464" w:rsidRPr="008F509E" w:rsidRDefault="00A50464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A3D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</w:tc>
        <w:tc>
          <w:tcPr>
            <w:tcW w:w="70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2</w:t>
            </w:r>
          </w:p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464" w:rsidRPr="008F509E" w:rsidRDefault="00A50464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50464" w:rsidRPr="000F6DA1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4-01</w:t>
            </w:r>
          </w:p>
        </w:tc>
        <w:tc>
          <w:tcPr>
            <w:tcW w:w="1134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50464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83C11" w:rsidRPr="00083C11" w:rsidRDefault="00083C11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A50464" w:rsidRPr="00180C6F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50464" w:rsidRPr="00180C6F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gridSpan w:val="2"/>
          </w:tcPr>
          <w:p w:rsidR="00A50464" w:rsidRPr="00180C6F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464" w:rsidRPr="008F509E" w:rsidRDefault="00A50464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464" w:rsidRPr="008F509E" w:rsidTr="003E48D3">
        <w:trPr>
          <w:trHeight w:val="432"/>
        </w:trPr>
        <w:tc>
          <w:tcPr>
            <w:tcW w:w="566" w:type="dxa"/>
          </w:tcPr>
          <w:p w:rsidR="00A50464" w:rsidRPr="008F509E" w:rsidRDefault="00A71B7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</w:tcPr>
          <w:p w:rsidR="00A50464" w:rsidRPr="004E0322" w:rsidRDefault="00A50464" w:rsidP="00A504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C6A3D">
              <w:rPr>
                <w:rFonts w:ascii="Times New Roman" w:hAnsi="Times New Roman" w:cs="Times New Roman"/>
                <w:b/>
                <w:sz w:val="18"/>
                <w:szCs w:val="18"/>
              </w:rPr>
              <w:t>Шитикова Марина Александровна</w:t>
            </w:r>
          </w:p>
        </w:tc>
        <w:tc>
          <w:tcPr>
            <w:tcW w:w="70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50464" w:rsidRPr="000F6DA1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134" w:type="dxa"/>
          </w:tcPr>
          <w:p w:rsidR="00A50464" w:rsidRDefault="00083C11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="00A50464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153697" w:rsidRPr="008F509E" w:rsidRDefault="0015369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gridSpan w:val="2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464" w:rsidRPr="008F509E" w:rsidRDefault="00A50464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464" w:rsidRPr="008F509E" w:rsidTr="008002B8">
        <w:trPr>
          <w:trHeight w:val="432"/>
        </w:trPr>
        <w:tc>
          <w:tcPr>
            <w:tcW w:w="15592" w:type="dxa"/>
            <w:gridSpan w:val="17"/>
          </w:tcPr>
          <w:p w:rsidR="004259F0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464" w:rsidRDefault="00A50464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Стаханова, д.28 б</w:t>
            </w:r>
          </w:p>
          <w:p w:rsidR="004259F0" w:rsidRPr="008F509E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9F0" w:rsidRPr="008F509E" w:rsidTr="003E48D3">
        <w:trPr>
          <w:trHeight w:val="432"/>
        </w:trPr>
        <w:tc>
          <w:tcPr>
            <w:tcW w:w="566" w:type="dxa"/>
          </w:tcPr>
          <w:p w:rsidR="004259F0" w:rsidRPr="008F509E" w:rsidRDefault="00A71B77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702" w:type="dxa"/>
          </w:tcPr>
          <w:p w:rsidR="004259F0" w:rsidRPr="00F8266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>Дмитрущенко Юрий Владимиро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89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32"/>
        </w:trPr>
        <w:tc>
          <w:tcPr>
            <w:tcW w:w="566" w:type="dxa"/>
            <w:vMerge w:val="restart"/>
          </w:tcPr>
          <w:p w:rsidR="004259F0" w:rsidRPr="008F509E" w:rsidRDefault="00A71B77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  <w:vMerge w:val="restart"/>
          </w:tcPr>
          <w:p w:rsidR="004259F0" w:rsidRPr="000F4A6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4259F0" w:rsidRPr="000F4A6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4259F0" w:rsidRPr="0054693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32"/>
        </w:trPr>
        <w:tc>
          <w:tcPr>
            <w:tcW w:w="566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32"/>
        </w:trPr>
        <w:tc>
          <w:tcPr>
            <w:tcW w:w="566" w:type="dxa"/>
            <w:vMerge w:val="restart"/>
          </w:tcPr>
          <w:p w:rsidR="004259F0" w:rsidRPr="008F509E" w:rsidRDefault="00A71B77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702" w:type="dxa"/>
            <w:vMerge w:val="restart"/>
          </w:tcPr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ворцова </w:t>
            </w:r>
          </w:p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Флюра Ахматгорее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134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  <w:gridSpan w:val="2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32"/>
        </w:trPr>
        <w:tc>
          <w:tcPr>
            <w:tcW w:w="566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13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  <w:gridSpan w:val="2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15592" w:type="dxa"/>
            <w:gridSpan w:val="17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Default="00065FF9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</w:tr>
      <w:tr w:rsidR="004259F0" w:rsidRPr="008F509E" w:rsidTr="003E48D3">
        <w:trPr>
          <w:trHeight w:val="296"/>
        </w:trPr>
        <w:tc>
          <w:tcPr>
            <w:tcW w:w="566" w:type="dxa"/>
            <w:vMerge w:val="restart"/>
          </w:tcPr>
          <w:p w:rsidR="004259F0" w:rsidRPr="008F509E" w:rsidRDefault="00A71B77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702" w:type="dxa"/>
            <w:vMerge w:val="restart"/>
          </w:tcPr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03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356"/>
        </w:trPr>
        <w:tc>
          <w:tcPr>
            <w:tcW w:w="566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2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362"/>
        </w:trPr>
        <w:tc>
          <w:tcPr>
            <w:tcW w:w="566" w:type="dxa"/>
            <w:vMerge w:val="restart"/>
          </w:tcPr>
          <w:p w:rsidR="004259F0" w:rsidRPr="008F509E" w:rsidRDefault="00A71B77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702" w:type="dxa"/>
            <w:vMerge w:val="restart"/>
          </w:tcPr>
          <w:p w:rsidR="004259F0" w:rsidRPr="007E7BB8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Ушакова</w:t>
            </w:r>
          </w:p>
          <w:p w:rsidR="004259F0" w:rsidRPr="007E7BB8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иса </w:t>
            </w:r>
          </w:p>
          <w:p w:rsidR="004259F0" w:rsidRPr="007E7BB8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7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362"/>
        </w:trPr>
        <w:tc>
          <w:tcPr>
            <w:tcW w:w="566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8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95"/>
        </w:trPr>
        <w:tc>
          <w:tcPr>
            <w:tcW w:w="566" w:type="dxa"/>
            <w:vMerge w:val="restart"/>
          </w:tcPr>
          <w:p w:rsidR="004259F0" w:rsidRPr="008F509E" w:rsidRDefault="00A71B77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 w:val="restart"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селев </w:t>
            </w:r>
          </w:p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Евгеньевич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6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95"/>
        </w:trPr>
        <w:tc>
          <w:tcPr>
            <w:tcW w:w="566" w:type="dxa"/>
            <w:vMerge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7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95"/>
        </w:trPr>
        <w:tc>
          <w:tcPr>
            <w:tcW w:w="566" w:type="dxa"/>
          </w:tcPr>
          <w:p w:rsidR="004259F0" w:rsidRPr="008F509E" w:rsidRDefault="00A71B77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702" w:type="dxa"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нталов </w:t>
            </w:r>
          </w:p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5-19.20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95"/>
        </w:trPr>
        <w:tc>
          <w:tcPr>
            <w:tcW w:w="566" w:type="dxa"/>
          </w:tcPr>
          <w:p w:rsidR="004259F0" w:rsidRPr="008F509E" w:rsidRDefault="00A71B77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игрушка </w:t>
            </w:r>
          </w:p>
        </w:tc>
        <w:tc>
          <w:tcPr>
            <w:tcW w:w="1702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4259F0" w:rsidRPr="00386E27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288"/>
        </w:trPr>
        <w:tc>
          <w:tcPr>
            <w:tcW w:w="566" w:type="dxa"/>
          </w:tcPr>
          <w:p w:rsidR="004259F0" w:rsidRPr="008F509E" w:rsidRDefault="00A71B77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702" w:type="dxa"/>
          </w:tcPr>
          <w:p w:rsidR="004259F0" w:rsidRPr="004259F0" w:rsidRDefault="004259F0" w:rsidP="004259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2C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лоусова Евгения Валерье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7.40</w:t>
            </w: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7.40</w:t>
            </w:r>
          </w:p>
          <w:p w:rsidR="004259F0" w:rsidRPr="00386E27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C965EA">
        <w:trPr>
          <w:trHeight w:val="428"/>
        </w:trPr>
        <w:tc>
          <w:tcPr>
            <w:tcW w:w="15592" w:type="dxa"/>
            <w:gridSpan w:val="17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FF9">
              <w:rPr>
                <w:rFonts w:ascii="Times New Roman" w:hAnsi="Times New Roman" w:cs="Times New Roman"/>
                <w:b/>
              </w:rPr>
              <w:t>ОУ №47, ул. Космонавтов, д. 11 б</w:t>
            </w:r>
          </w:p>
        </w:tc>
      </w:tr>
      <w:tr w:rsidR="00065FF9" w:rsidRPr="008F509E" w:rsidTr="003E48D3">
        <w:trPr>
          <w:trHeight w:val="428"/>
        </w:trPr>
        <w:tc>
          <w:tcPr>
            <w:tcW w:w="566" w:type="dxa"/>
            <w:vMerge w:val="restart"/>
          </w:tcPr>
          <w:p w:rsidR="00065FF9" w:rsidRPr="008F509E" w:rsidRDefault="00A71B77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17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есная мастерская</w:t>
            </w:r>
          </w:p>
        </w:tc>
        <w:tc>
          <w:tcPr>
            <w:tcW w:w="1702" w:type="dxa"/>
            <w:vMerge w:val="restart"/>
          </w:tcPr>
          <w:p w:rsidR="00065FF9" w:rsidRPr="00993FDA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F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гасова 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FDA">
              <w:rPr>
                <w:rFonts w:ascii="Times New Roman" w:hAnsi="Times New Roman" w:cs="Times New Roman"/>
                <w:b/>
                <w:sz w:val="18"/>
                <w:szCs w:val="18"/>
              </w:rPr>
              <w:t>Ирина Вячеславовна</w:t>
            </w:r>
          </w:p>
        </w:tc>
        <w:tc>
          <w:tcPr>
            <w:tcW w:w="708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есная мастерская</w:t>
            </w: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1</w:t>
            </w:r>
          </w:p>
        </w:tc>
        <w:tc>
          <w:tcPr>
            <w:tcW w:w="113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3E48D3">
        <w:trPr>
          <w:trHeight w:val="428"/>
        </w:trPr>
        <w:tc>
          <w:tcPr>
            <w:tcW w:w="566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2</w:t>
            </w:r>
          </w:p>
        </w:tc>
        <w:tc>
          <w:tcPr>
            <w:tcW w:w="113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D6DF7">
        <w:trPr>
          <w:trHeight w:val="428"/>
        </w:trPr>
        <w:tc>
          <w:tcPr>
            <w:tcW w:w="15592" w:type="dxa"/>
            <w:gridSpan w:val="17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Pr="00933B83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3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065FF9" w:rsidRPr="008F509E" w:rsidTr="003E48D3">
        <w:trPr>
          <w:trHeight w:val="428"/>
        </w:trPr>
        <w:tc>
          <w:tcPr>
            <w:tcW w:w="566" w:type="dxa"/>
            <w:vMerge w:val="restart"/>
          </w:tcPr>
          <w:p w:rsidR="00065FF9" w:rsidRPr="008F509E" w:rsidRDefault="005B3CDF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65F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702" w:type="dxa"/>
            <w:vMerge w:val="restart"/>
          </w:tcPr>
          <w:p w:rsidR="00065FF9" w:rsidRPr="00A53E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b/>
                <w:sz w:val="18"/>
                <w:szCs w:val="18"/>
              </w:rPr>
              <w:t>Дриновская Валентина Владимировна</w:t>
            </w: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13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A71B77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3E48D3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3E48D3">
        <w:trPr>
          <w:trHeight w:val="428"/>
        </w:trPr>
        <w:tc>
          <w:tcPr>
            <w:tcW w:w="566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1</w:t>
            </w:r>
          </w:p>
        </w:tc>
        <w:tc>
          <w:tcPr>
            <w:tcW w:w="113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477B6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3E48D3" w:rsidP="0079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3E48D3">
        <w:trPr>
          <w:trHeight w:val="428"/>
        </w:trPr>
        <w:tc>
          <w:tcPr>
            <w:tcW w:w="566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13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65FF9" w:rsidRPr="008F509E" w:rsidRDefault="000477B6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65FF9" w:rsidRPr="008F509E" w:rsidRDefault="003E48D3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3E48D3">
        <w:trPr>
          <w:trHeight w:val="428"/>
        </w:trPr>
        <w:tc>
          <w:tcPr>
            <w:tcW w:w="566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3</w:t>
            </w:r>
          </w:p>
        </w:tc>
        <w:tc>
          <w:tcPr>
            <w:tcW w:w="113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3E48D3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3E48D3">
        <w:trPr>
          <w:trHeight w:val="428"/>
        </w:trPr>
        <w:tc>
          <w:tcPr>
            <w:tcW w:w="566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4</w:t>
            </w:r>
          </w:p>
        </w:tc>
        <w:tc>
          <w:tcPr>
            <w:tcW w:w="113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3E48D3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4D608C">
        <w:trPr>
          <w:cantSplit/>
          <w:trHeight w:val="310"/>
        </w:trPr>
        <w:tc>
          <w:tcPr>
            <w:tcW w:w="15592" w:type="dxa"/>
            <w:gridSpan w:val="17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Филипченко, д. 8/1</w:t>
            </w:r>
          </w:p>
        </w:tc>
      </w:tr>
      <w:tr w:rsidR="003E48D3" w:rsidRPr="008F509E" w:rsidTr="003E48D3">
        <w:trPr>
          <w:trHeight w:val="297"/>
        </w:trPr>
        <w:tc>
          <w:tcPr>
            <w:tcW w:w="566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17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 «Сапфир»</w:t>
            </w:r>
          </w:p>
        </w:tc>
        <w:tc>
          <w:tcPr>
            <w:tcW w:w="1702" w:type="dxa"/>
            <w:vMerge w:val="restart"/>
          </w:tcPr>
          <w:p w:rsidR="003E48D3" w:rsidRPr="007E145A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52852">
              <w:rPr>
                <w:rFonts w:ascii="Times New Roman" w:hAnsi="Times New Roman" w:cs="Times New Roman"/>
                <w:b/>
                <w:sz w:val="18"/>
                <w:szCs w:val="18"/>
              </w:rPr>
              <w:t>Попова Екатерина Михайловна</w:t>
            </w: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CB131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3-10</w:t>
            </w: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12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CB131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3</w:t>
            </w: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1.40-13.25</w:t>
            </w:r>
          </w:p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19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3E48D3" w:rsidRPr="00CB131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19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CB131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8D3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19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3E48D3" w:rsidRPr="00CB131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302"/>
        </w:trPr>
        <w:tc>
          <w:tcPr>
            <w:tcW w:w="566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17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1702" w:type="dxa"/>
            <w:vMerge w:val="restart"/>
          </w:tcPr>
          <w:p w:rsidR="003E48D3" w:rsidRPr="007C6D06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селев </w:t>
            </w:r>
          </w:p>
          <w:p w:rsidR="003E48D3" w:rsidRPr="00BF5FEC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Евгеньевич</w:t>
            </w: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992" w:type="dxa"/>
          </w:tcPr>
          <w:p w:rsidR="003E48D3" w:rsidRPr="00CB131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2-94</w:t>
            </w: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380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CB131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1">
              <w:rPr>
                <w:rFonts w:ascii="Times New Roman" w:hAnsi="Times New Roman" w:cs="Times New Roman"/>
                <w:sz w:val="18"/>
                <w:szCs w:val="18"/>
              </w:rPr>
              <w:t>02-95</w:t>
            </w: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8D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gridSpan w:val="2"/>
          </w:tcPr>
          <w:p w:rsidR="003E48D3" w:rsidRPr="005C3A8D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4D608C">
        <w:trPr>
          <w:trHeight w:val="432"/>
        </w:trPr>
        <w:tc>
          <w:tcPr>
            <w:tcW w:w="15592" w:type="dxa"/>
            <w:gridSpan w:val="17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9E">
              <w:rPr>
                <w:rFonts w:ascii="Times New Roman" w:hAnsi="Times New Roman" w:cs="Times New Roman"/>
                <w:b/>
              </w:rPr>
              <w:t>ОУ № 51, 9 микрорайон, д. 42 а, спортивные залы</w:t>
            </w:r>
          </w:p>
        </w:tc>
      </w:tr>
      <w:tr w:rsidR="003E48D3" w:rsidRPr="00282E0F" w:rsidTr="003E48D3">
        <w:trPr>
          <w:trHeight w:val="432"/>
        </w:trPr>
        <w:tc>
          <w:tcPr>
            <w:tcW w:w="56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417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6A3D">
              <w:rPr>
                <w:rFonts w:ascii="Times New Roman" w:hAnsi="Times New Roman" w:cs="Times New Roman"/>
                <w:sz w:val="20"/>
                <w:szCs w:val="20"/>
              </w:rPr>
              <w:t>Юнитур</w:t>
            </w:r>
            <w:proofErr w:type="spellEnd"/>
          </w:p>
        </w:tc>
        <w:tc>
          <w:tcPr>
            <w:tcW w:w="1702" w:type="dxa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ванова </w:t>
            </w:r>
          </w:p>
          <w:p w:rsidR="003E48D3" w:rsidRPr="00282E0F" w:rsidRDefault="003E48D3" w:rsidP="004D60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тур</w:t>
            </w:r>
            <w:proofErr w:type="spellEnd"/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01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282E0F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-18</w:t>
            </w:r>
            <w:r w:rsidRPr="00282E0F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3E48D3" w:rsidRPr="00282E0F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E0F">
              <w:rPr>
                <w:rFonts w:ascii="Times New Roman" w:hAnsi="Times New Roman" w:cs="Times New Roman"/>
                <w:sz w:val="18"/>
                <w:szCs w:val="18"/>
              </w:rPr>
              <w:t xml:space="preserve">б/з </w:t>
            </w:r>
            <w:proofErr w:type="spellStart"/>
            <w:r w:rsidRPr="00282E0F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  <w:r w:rsidRPr="00282E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E48D3" w:rsidRPr="00282E0F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282E0F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-18</w:t>
            </w:r>
            <w:r w:rsidRPr="00282E0F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E0F">
              <w:rPr>
                <w:rFonts w:ascii="Times New Roman" w:hAnsi="Times New Roman" w:cs="Times New Roman"/>
                <w:sz w:val="18"/>
                <w:szCs w:val="18"/>
              </w:rPr>
              <w:t xml:space="preserve">б/з </w:t>
            </w:r>
            <w:proofErr w:type="spellStart"/>
            <w:r w:rsidRPr="00282E0F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  <w:r w:rsidRPr="00282E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E48D3" w:rsidRPr="00282E0F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  <w:gridSpan w:val="2"/>
          </w:tcPr>
          <w:p w:rsidR="003E48D3" w:rsidRPr="00282E0F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282E0F" w:rsidRDefault="003E48D3" w:rsidP="004D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0F"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E0F">
              <w:rPr>
                <w:rFonts w:ascii="Times New Roman" w:hAnsi="Times New Roman" w:cs="Times New Roman"/>
                <w:sz w:val="18"/>
                <w:szCs w:val="18"/>
              </w:rPr>
              <w:t xml:space="preserve">б/з </w:t>
            </w:r>
            <w:proofErr w:type="spellStart"/>
            <w:proofErr w:type="gramStart"/>
            <w:r w:rsidRPr="00282E0F">
              <w:rPr>
                <w:rFonts w:ascii="Times New Roman" w:hAnsi="Times New Roman" w:cs="Times New Roman"/>
                <w:sz w:val="18"/>
                <w:szCs w:val="18"/>
              </w:rPr>
              <w:t>ст.ш</w:t>
            </w:r>
            <w:proofErr w:type="spellEnd"/>
            <w:proofErr w:type="gramEnd"/>
          </w:p>
          <w:p w:rsidR="003E48D3" w:rsidRPr="00282E0F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  <w:gridSpan w:val="2"/>
          </w:tcPr>
          <w:p w:rsidR="003E48D3" w:rsidRPr="00282E0F" w:rsidRDefault="003E48D3" w:rsidP="004D60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E48D3" w:rsidRPr="008F509E" w:rsidTr="004D608C">
        <w:trPr>
          <w:trHeight w:val="432"/>
        </w:trPr>
        <w:tc>
          <w:tcPr>
            <w:tcW w:w="15592" w:type="dxa"/>
            <w:gridSpan w:val="17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 w:val="restart"/>
          </w:tcPr>
          <w:p w:rsidR="003E48D3" w:rsidRPr="008F509E" w:rsidRDefault="00CF348F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bookmarkStart w:id="0" w:name="_GoBack"/>
            <w:bookmarkEnd w:id="0"/>
            <w:r w:rsidR="003E48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  <w:vMerge w:val="restart"/>
          </w:tcPr>
          <w:p w:rsidR="003E48D3" w:rsidRPr="000F4A60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  <w:proofErr w:type="spellEnd"/>
          </w:p>
          <w:p w:rsidR="003E48D3" w:rsidRPr="000F4A60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3E48D3" w:rsidRPr="00546934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  <w:proofErr w:type="spellEnd"/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34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  <w:gridSpan w:val="2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  <w:gridSpan w:val="2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BC9" w:rsidRDefault="00EE7BC9" w:rsidP="00775385">
      <w:pPr>
        <w:rPr>
          <w:rFonts w:ascii="Times New Roman" w:eastAsia="Calibri" w:hAnsi="Times New Roman" w:cs="Times New Roman"/>
          <w:sz w:val="28"/>
          <w:szCs w:val="28"/>
        </w:rPr>
      </w:pPr>
    </w:p>
    <w:p w:rsidR="009263FC" w:rsidRPr="00775385" w:rsidRDefault="004479FC" w:rsidP="0077538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F0032">
        <w:rPr>
          <w:rFonts w:ascii="Times New Roman" w:eastAsia="Calibri" w:hAnsi="Times New Roman" w:cs="Times New Roman"/>
          <w:sz w:val="28"/>
          <w:szCs w:val="28"/>
        </w:rPr>
        <w:t>аместит</w:t>
      </w:r>
      <w:r>
        <w:rPr>
          <w:rFonts w:ascii="Times New Roman" w:eastAsia="Calibri" w:hAnsi="Times New Roman" w:cs="Times New Roman"/>
          <w:sz w:val="28"/>
          <w:szCs w:val="28"/>
        </w:rPr>
        <w:t>ель</w:t>
      </w:r>
      <w:r w:rsidR="009263FC">
        <w:rPr>
          <w:rFonts w:ascii="Times New Roman" w:eastAsia="Calibri" w:hAnsi="Times New Roman" w:cs="Times New Roman"/>
          <w:sz w:val="28"/>
          <w:szCs w:val="28"/>
        </w:rPr>
        <w:t xml:space="preserve"> директора ___</w:t>
      </w:r>
      <w:r w:rsidR="004F0032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С.И. Аравина</w:t>
      </w:r>
      <w:r w:rsidR="004F00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263FC" w:rsidRPr="00775385" w:rsidSect="00386E27">
      <w:pgSz w:w="16838" w:h="11906" w:orient="landscape"/>
      <w:pgMar w:top="568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6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12993"/>
    <w:rsid w:val="000413C4"/>
    <w:rsid w:val="00045879"/>
    <w:rsid w:val="000477B6"/>
    <w:rsid w:val="00052AF7"/>
    <w:rsid w:val="000543B7"/>
    <w:rsid w:val="00065FF9"/>
    <w:rsid w:val="00083C11"/>
    <w:rsid w:val="0009069E"/>
    <w:rsid w:val="000947C0"/>
    <w:rsid w:val="000A64D7"/>
    <w:rsid w:val="000B6A83"/>
    <w:rsid w:val="000B7FB7"/>
    <w:rsid w:val="000C45AA"/>
    <w:rsid w:val="000C6F73"/>
    <w:rsid w:val="000D7743"/>
    <w:rsid w:val="000F4A60"/>
    <w:rsid w:val="000F6DA1"/>
    <w:rsid w:val="001040AF"/>
    <w:rsid w:val="00104600"/>
    <w:rsid w:val="00106681"/>
    <w:rsid w:val="00110C0B"/>
    <w:rsid w:val="001115CF"/>
    <w:rsid w:val="00122C2B"/>
    <w:rsid w:val="00153697"/>
    <w:rsid w:val="001565E0"/>
    <w:rsid w:val="001613F3"/>
    <w:rsid w:val="00180C6F"/>
    <w:rsid w:val="00182310"/>
    <w:rsid w:val="00182FE8"/>
    <w:rsid w:val="00186FB6"/>
    <w:rsid w:val="00190E69"/>
    <w:rsid w:val="00196E98"/>
    <w:rsid w:val="001A3A0D"/>
    <w:rsid w:val="001C57D2"/>
    <w:rsid w:val="001E77DD"/>
    <w:rsid w:val="001F0C61"/>
    <w:rsid w:val="001F59F2"/>
    <w:rsid w:val="002049BA"/>
    <w:rsid w:val="00214983"/>
    <w:rsid w:val="00214C14"/>
    <w:rsid w:val="00223AC6"/>
    <w:rsid w:val="002273F9"/>
    <w:rsid w:val="00233F56"/>
    <w:rsid w:val="00240828"/>
    <w:rsid w:val="00240B56"/>
    <w:rsid w:val="00263236"/>
    <w:rsid w:val="0026402D"/>
    <w:rsid w:val="00265728"/>
    <w:rsid w:val="00296A4B"/>
    <w:rsid w:val="002A4793"/>
    <w:rsid w:val="002B69AD"/>
    <w:rsid w:val="002F39F4"/>
    <w:rsid w:val="002F55E3"/>
    <w:rsid w:val="0030140D"/>
    <w:rsid w:val="0030586C"/>
    <w:rsid w:val="003155FA"/>
    <w:rsid w:val="00316DEA"/>
    <w:rsid w:val="00343515"/>
    <w:rsid w:val="003568A7"/>
    <w:rsid w:val="00365F53"/>
    <w:rsid w:val="00374470"/>
    <w:rsid w:val="00377856"/>
    <w:rsid w:val="0038128C"/>
    <w:rsid w:val="00382C9A"/>
    <w:rsid w:val="00386E27"/>
    <w:rsid w:val="00392DC3"/>
    <w:rsid w:val="003E39B3"/>
    <w:rsid w:val="003E48D3"/>
    <w:rsid w:val="003F1EB4"/>
    <w:rsid w:val="003F7B80"/>
    <w:rsid w:val="00401D52"/>
    <w:rsid w:val="0040363A"/>
    <w:rsid w:val="004065CD"/>
    <w:rsid w:val="00406E87"/>
    <w:rsid w:val="00407997"/>
    <w:rsid w:val="004159A6"/>
    <w:rsid w:val="004216BA"/>
    <w:rsid w:val="004259F0"/>
    <w:rsid w:val="004301FC"/>
    <w:rsid w:val="00434E14"/>
    <w:rsid w:val="00437E35"/>
    <w:rsid w:val="004479FC"/>
    <w:rsid w:val="00456EF2"/>
    <w:rsid w:val="00477149"/>
    <w:rsid w:val="004805A0"/>
    <w:rsid w:val="004B06FD"/>
    <w:rsid w:val="004B2380"/>
    <w:rsid w:val="004C2938"/>
    <w:rsid w:val="004D76CA"/>
    <w:rsid w:val="004E0322"/>
    <w:rsid w:val="004E53F9"/>
    <w:rsid w:val="004E6BCD"/>
    <w:rsid w:val="004F0032"/>
    <w:rsid w:val="004F10F3"/>
    <w:rsid w:val="004F1BE4"/>
    <w:rsid w:val="004F59D5"/>
    <w:rsid w:val="00506F0E"/>
    <w:rsid w:val="00527DEB"/>
    <w:rsid w:val="005309F3"/>
    <w:rsid w:val="00535B04"/>
    <w:rsid w:val="00546934"/>
    <w:rsid w:val="00557B95"/>
    <w:rsid w:val="00563CE4"/>
    <w:rsid w:val="005836C8"/>
    <w:rsid w:val="005A7361"/>
    <w:rsid w:val="005B3CDF"/>
    <w:rsid w:val="005C2629"/>
    <w:rsid w:val="005C2EF0"/>
    <w:rsid w:val="005C3A8D"/>
    <w:rsid w:val="005E1CFD"/>
    <w:rsid w:val="005E4727"/>
    <w:rsid w:val="00604018"/>
    <w:rsid w:val="006060D2"/>
    <w:rsid w:val="0063538F"/>
    <w:rsid w:val="00653169"/>
    <w:rsid w:val="00656B36"/>
    <w:rsid w:val="00660AB0"/>
    <w:rsid w:val="00665BA4"/>
    <w:rsid w:val="00695EEA"/>
    <w:rsid w:val="006B315A"/>
    <w:rsid w:val="006C539A"/>
    <w:rsid w:val="006F4158"/>
    <w:rsid w:val="006F6DD1"/>
    <w:rsid w:val="007151F9"/>
    <w:rsid w:val="007209A3"/>
    <w:rsid w:val="00743594"/>
    <w:rsid w:val="00756241"/>
    <w:rsid w:val="007562FB"/>
    <w:rsid w:val="007739D2"/>
    <w:rsid w:val="00775385"/>
    <w:rsid w:val="00776AF1"/>
    <w:rsid w:val="00796755"/>
    <w:rsid w:val="007A6F7F"/>
    <w:rsid w:val="007B5A78"/>
    <w:rsid w:val="007B7B3C"/>
    <w:rsid w:val="007C06B6"/>
    <w:rsid w:val="007C179B"/>
    <w:rsid w:val="007C5D4F"/>
    <w:rsid w:val="007C6D06"/>
    <w:rsid w:val="007D4600"/>
    <w:rsid w:val="007E145A"/>
    <w:rsid w:val="007E3FC4"/>
    <w:rsid w:val="007E6290"/>
    <w:rsid w:val="007E7BB8"/>
    <w:rsid w:val="007E7CEC"/>
    <w:rsid w:val="007F7943"/>
    <w:rsid w:val="008002B8"/>
    <w:rsid w:val="00802D42"/>
    <w:rsid w:val="00805AC4"/>
    <w:rsid w:val="00806ACB"/>
    <w:rsid w:val="00807D59"/>
    <w:rsid w:val="0084110A"/>
    <w:rsid w:val="008427CF"/>
    <w:rsid w:val="00854477"/>
    <w:rsid w:val="008656FB"/>
    <w:rsid w:val="00877D65"/>
    <w:rsid w:val="008843FD"/>
    <w:rsid w:val="008A3D86"/>
    <w:rsid w:val="008A6220"/>
    <w:rsid w:val="008B7591"/>
    <w:rsid w:val="008C6A3D"/>
    <w:rsid w:val="008D01D2"/>
    <w:rsid w:val="008D4EBD"/>
    <w:rsid w:val="008E4513"/>
    <w:rsid w:val="008F0C14"/>
    <w:rsid w:val="008F10DD"/>
    <w:rsid w:val="008F509E"/>
    <w:rsid w:val="00902B18"/>
    <w:rsid w:val="00905D8C"/>
    <w:rsid w:val="00923CB0"/>
    <w:rsid w:val="009263FC"/>
    <w:rsid w:val="00933B83"/>
    <w:rsid w:val="00933F6F"/>
    <w:rsid w:val="00942607"/>
    <w:rsid w:val="00961B53"/>
    <w:rsid w:val="009748D0"/>
    <w:rsid w:val="00981CB6"/>
    <w:rsid w:val="00993FDA"/>
    <w:rsid w:val="0099589A"/>
    <w:rsid w:val="009A6D70"/>
    <w:rsid w:val="009B1B00"/>
    <w:rsid w:val="009B261F"/>
    <w:rsid w:val="009B5B88"/>
    <w:rsid w:val="009B7156"/>
    <w:rsid w:val="009C5B1A"/>
    <w:rsid w:val="009E3D09"/>
    <w:rsid w:val="009F68BD"/>
    <w:rsid w:val="00A16B2F"/>
    <w:rsid w:val="00A406CB"/>
    <w:rsid w:val="00A46A51"/>
    <w:rsid w:val="00A50464"/>
    <w:rsid w:val="00A505F2"/>
    <w:rsid w:val="00A53EF9"/>
    <w:rsid w:val="00A714EA"/>
    <w:rsid w:val="00A71B77"/>
    <w:rsid w:val="00A86A72"/>
    <w:rsid w:val="00A960C7"/>
    <w:rsid w:val="00AA52D5"/>
    <w:rsid w:val="00AA66DE"/>
    <w:rsid w:val="00AA6AFC"/>
    <w:rsid w:val="00AC679C"/>
    <w:rsid w:val="00AC7649"/>
    <w:rsid w:val="00AE64F8"/>
    <w:rsid w:val="00AF21D7"/>
    <w:rsid w:val="00AF5D85"/>
    <w:rsid w:val="00B1111C"/>
    <w:rsid w:val="00B26C05"/>
    <w:rsid w:val="00B370C8"/>
    <w:rsid w:val="00B56D51"/>
    <w:rsid w:val="00B63B12"/>
    <w:rsid w:val="00B6563C"/>
    <w:rsid w:val="00B6645C"/>
    <w:rsid w:val="00B9088A"/>
    <w:rsid w:val="00B97533"/>
    <w:rsid w:val="00BA4404"/>
    <w:rsid w:val="00BA6DC1"/>
    <w:rsid w:val="00BB3BE4"/>
    <w:rsid w:val="00BB7934"/>
    <w:rsid w:val="00BC3538"/>
    <w:rsid w:val="00BD07EB"/>
    <w:rsid w:val="00BD1953"/>
    <w:rsid w:val="00BD216C"/>
    <w:rsid w:val="00BD29FA"/>
    <w:rsid w:val="00BE0C89"/>
    <w:rsid w:val="00BE1D52"/>
    <w:rsid w:val="00BE4368"/>
    <w:rsid w:val="00BE606D"/>
    <w:rsid w:val="00BE7A84"/>
    <w:rsid w:val="00BF4CD9"/>
    <w:rsid w:val="00BF5FEC"/>
    <w:rsid w:val="00C173A8"/>
    <w:rsid w:val="00C25657"/>
    <w:rsid w:val="00C3584D"/>
    <w:rsid w:val="00C364E2"/>
    <w:rsid w:val="00C4128F"/>
    <w:rsid w:val="00C419BE"/>
    <w:rsid w:val="00C870A7"/>
    <w:rsid w:val="00C909C9"/>
    <w:rsid w:val="00CB0791"/>
    <w:rsid w:val="00CB1311"/>
    <w:rsid w:val="00CB2B3F"/>
    <w:rsid w:val="00CB4043"/>
    <w:rsid w:val="00CC5DB3"/>
    <w:rsid w:val="00CC689B"/>
    <w:rsid w:val="00CE4E77"/>
    <w:rsid w:val="00CE5532"/>
    <w:rsid w:val="00CE788F"/>
    <w:rsid w:val="00CF348F"/>
    <w:rsid w:val="00D01937"/>
    <w:rsid w:val="00D01E42"/>
    <w:rsid w:val="00D11640"/>
    <w:rsid w:val="00D12FD7"/>
    <w:rsid w:val="00D1453B"/>
    <w:rsid w:val="00D26DE1"/>
    <w:rsid w:val="00D361ED"/>
    <w:rsid w:val="00D37B42"/>
    <w:rsid w:val="00D42865"/>
    <w:rsid w:val="00D4389B"/>
    <w:rsid w:val="00D47E73"/>
    <w:rsid w:val="00D55B6A"/>
    <w:rsid w:val="00D62A13"/>
    <w:rsid w:val="00D66765"/>
    <w:rsid w:val="00D678AD"/>
    <w:rsid w:val="00D75701"/>
    <w:rsid w:val="00D77238"/>
    <w:rsid w:val="00D82DCF"/>
    <w:rsid w:val="00D85C5D"/>
    <w:rsid w:val="00DA1AB4"/>
    <w:rsid w:val="00DB1E18"/>
    <w:rsid w:val="00DB27C9"/>
    <w:rsid w:val="00DE2ACF"/>
    <w:rsid w:val="00DE3711"/>
    <w:rsid w:val="00DE3B33"/>
    <w:rsid w:val="00E0382D"/>
    <w:rsid w:val="00E03F80"/>
    <w:rsid w:val="00E04E94"/>
    <w:rsid w:val="00E24C73"/>
    <w:rsid w:val="00E41AC9"/>
    <w:rsid w:val="00E508CD"/>
    <w:rsid w:val="00E524BF"/>
    <w:rsid w:val="00E52852"/>
    <w:rsid w:val="00E561DE"/>
    <w:rsid w:val="00E630F6"/>
    <w:rsid w:val="00E74A07"/>
    <w:rsid w:val="00E74DAB"/>
    <w:rsid w:val="00E8120C"/>
    <w:rsid w:val="00E84B08"/>
    <w:rsid w:val="00E84C95"/>
    <w:rsid w:val="00E87677"/>
    <w:rsid w:val="00E90D07"/>
    <w:rsid w:val="00E9218E"/>
    <w:rsid w:val="00EB3EF1"/>
    <w:rsid w:val="00EC6E66"/>
    <w:rsid w:val="00EE11BE"/>
    <w:rsid w:val="00EE7B12"/>
    <w:rsid w:val="00EE7BC9"/>
    <w:rsid w:val="00EF603D"/>
    <w:rsid w:val="00EF6B3C"/>
    <w:rsid w:val="00F077E6"/>
    <w:rsid w:val="00F13E63"/>
    <w:rsid w:val="00F14A00"/>
    <w:rsid w:val="00F151BB"/>
    <w:rsid w:val="00F248EA"/>
    <w:rsid w:val="00F278C2"/>
    <w:rsid w:val="00F372BB"/>
    <w:rsid w:val="00F5079B"/>
    <w:rsid w:val="00F55197"/>
    <w:rsid w:val="00F640FC"/>
    <w:rsid w:val="00F64269"/>
    <w:rsid w:val="00F67857"/>
    <w:rsid w:val="00F8266E"/>
    <w:rsid w:val="00F86F71"/>
    <w:rsid w:val="00F95E96"/>
    <w:rsid w:val="00FA7F24"/>
    <w:rsid w:val="00FC2560"/>
    <w:rsid w:val="00FC3D0C"/>
    <w:rsid w:val="00FE1115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7DEE"/>
  <w15:docId w15:val="{F25B403F-0B49-46D8-B3E1-57A97C40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0113-9B3F-4623-ABB6-2A1C0A3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1</cp:revision>
  <cp:lastPrinted>2022-01-31T11:08:00Z</cp:lastPrinted>
  <dcterms:created xsi:type="dcterms:W3CDTF">2020-10-23T11:49:00Z</dcterms:created>
  <dcterms:modified xsi:type="dcterms:W3CDTF">2022-02-28T11:24:00Z</dcterms:modified>
</cp:coreProperties>
</file>